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38D1" w14:textId="77777777" w:rsidR="00266E9E" w:rsidRDefault="00266E9E" w:rsidP="00266E9E">
      <w:pPr>
        <w:widowControl w:val="0"/>
        <w:autoSpaceDE w:val="0"/>
        <w:autoSpaceDN w:val="0"/>
        <w:spacing w:after="0" w:line="399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1EB6B83F" w14:textId="0EA2D23F" w:rsidR="00CC7BF9" w:rsidRPr="007F345D" w:rsidRDefault="00266E9E" w:rsidP="0066002B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color w:val="000000"/>
          <w:sz w:val="32"/>
        </w:rPr>
      </w:pPr>
      <w:r w:rsidRPr="007F345D">
        <w:rPr>
          <w:rFonts w:ascii="Arial" w:hAnsi="Arial" w:cs="Arial"/>
          <w:b/>
          <w:color w:val="000000"/>
          <w:sz w:val="32"/>
        </w:rPr>
        <w:t>Zápis</w:t>
      </w:r>
      <w:r w:rsidRPr="007F345D">
        <w:rPr>
          <w:rFonts w:ascii="Arial" w:hAnsi="Arial" w:cs="Arial"/>
          <w:b/>
          <w:color w:val="000000"/>
          <w:spacing w:val="3"/>
          <w:sz w:val="32"/>
        </w:rPr>
        <w:t xml:space="preserve"> </w:t>
      </w:r>
      <w:r w:rsidRPr="007F345D">
        <w:rPr>
          <w:rFonts w:ascii="Arial" w:hAnsi="Arial" w:cs="Arial"/>
          <w:b/>
          <w:color w:val="000000"/>
          <w:spacing w:val="-1"/>
          <w:sz w:val="32"/>
        </w:rPr>
        <w:t>žáků</w:t>
      </w:r>
      <w:r w:rsidRPr="007F345D">
        <w:rPr>
          <w:rFonts w:ascii="Arial" w:hAnsi="Arial" w:cs="Arial"/>
          <w:b/>
          <w:color w:val="000000"/>
          <w:sz w:val="32"/>
        </w:rPr>
        <w:t xml:space="preserve"> do </w:t>
      </w:r>
      <w:r w:rsidRPr="007F345D">
        <w:rPr>
          <w:rFonts w:ascii="Arial" w:hAnsi="Arial" w:cs="Arial"/>
          <w:b/>
          <w:color w:val="000000"/>
          <w:spacing w:val="2"/>
          <w:sz w:val="32"/>
        </w:rPr>
        <w:t>1.</w:t>
      </w:r>
      <w:r w:rsidRPr="007F345D">
        <w:rPr>
          <w:rFonts w:ascii="Arial" w:hAnsi="Arial" w:cs="Arial"/>
          <w:b/>
          <w:color w:val="000000"/>
          <w:spacing w:val="-1"/>
          <w:sz w:val="32"/>
        </w:rPr>
        <w:t xml:space="preserve"> </w:t>
      </w:r>
      <w:r w:rsidRPr="007F345D">
        <w:rPr>
          <w:rFonts w:ascii="Arial" w:hAnsi="Arial" w:cs="Arial"/>
          <w:b/>
          <w:color w:val="000000"/>
          <w:sz w:val="32"/>
        </w:rPr>
        <w:t>tříd</w:t>
      </w:r>
      <w:r w:rsidRPr="007F345D">
        <w:rPr>
          <w:rFonts w:ascii="Arial" w:hAnsi="Arial" w:cs="Arial"/>
          <w:b/>
          <w:color w:val="000000"/>
          <w:spacing w:val="5"/>
          <w:sz w:val="32"/>
        </w:rPr>
        <w:t xml:space="preserve"> </w:t>
      </w:r>
      <w:r w:rsidRPr="007F345D">
        <w:rPr>
          <w:rFonts w:ascii="Arial" w:hAnsi="Arial" w:cs="Arial"/>
          <w:b/>
          <w:color w:val="000000"/>
          <w:spacing w:val="-3"/>
          <w:sz w:val="32"/>
        </w:rPr>
        <w:t>ZŠ</w:t>
      </w:r>
      <w:r w:rsidRPr="007F345D">
        <w:rPr>
          <w:rFonts w:ascii="Arial" w:hAnsi="Arial" w:cs="Arial"/>
          <w:b/>
          <w:color w:val="000000"/>
          <w:spacing w:val="2"/>
          <w:sz w:val="32"/>
        </w:rPr>
        <w:t xml:space="preserve"> </w:t>
      </w:r>
      <w:r w:rsidRPr="007F345D">
        <w:rPr>
          <w:rFonts w:ascii="Arial" w:hAnsi="Arial" w:cs="Arial"/>
          <w:b/>
          <w:color w:val="000000"/>
          <w:sz w:val="32"/>
        </w:rPr>
        <w:t>Rudolfov</w:t>
      </w:r>
      <w:r w:rsidRPr="007F345D">
        <w:rPr>
          <w:rFonts w:ascii="Arial" w:hAnsi="Arial" w:cs="Arial"/>
          <w:b/>
          <w:color w:val="000000"/>
          <w:spacing w:val="2"/>
          <w:sz w:val="32"/>
        </w:rPr>
        <w:t xml:space="preserve"> </w:t>
      </w:r>
      <w:r w:rsidRPr="007F345D">
        <w:rPr>
          <w:rFonts w:ascii="Arial" w:hAnsi="Arial" w:cs="Arial"/>
          <w:b/>
          <w:color w:val="000000"/>
          <w:sz w:val="32"/>
        </w:rPr>
        <w:t>na školní</w:t>
      </w:r>
      <w:r w:rsidRPr="007F345D">
        <w:rPr>
          <w:rFonts w:ascii="Arial" w:hAnsi="Arial" w:cs="Arial"/>
          <w:b/>
          <w:color w:val="000000"/>
          <w:spacing w:val="2"/>
          <w:sz w:val="32"/>
        </w:rPr>
        <w:t xml:space="preserve"> </w:t>
      </w:r>
      <w:r w:rsidRPr="007F345D">
        <w:rPr>
          <w:rFonts w:ascii="Arial" w:hAnsi="Arial" w:cs="Arial"/>
          <w:b/>
          <w:color w:val="000000"/>
          <w:spacing w:val="-1"/>
          <w:sz w:val="32"/>
        </w:rPr>
        <w:t>rok</w:t>
      </w:r>
      <w:r w:rsidRPr="007F345D">
        <w:rPr>
          <w:rFonts w:ascii="Arial" w:hAnsi="Arial" w:cs="Arial"/>
          <w:b/>
          <w:color w:val="000000"/>
          <w:spacing w:val="1"/>
          <w:sz w:val="32"/>
        </w:rPr>
        <w:t xml:space="preserve"> </w:t>
      </w:r>
      <w:proofErr w:type="gramStart"/>
      <w:r w:rsidRPr="007F345D">
        <w:rPr>
          <w:rFonts w:ascii="Arial" w:hAnsi="Arial" w:cs="Arial"/>
          <w:b/>
          <w:color w:val="000000"/>
          <w:sz w:val="32"/>
        </w:rPr>
        <w:t>202</w:t>
      </w:r>
      <w:r w:rsidR="00E43C2C" w:rsidRPr="007F345D">
        <w:rPr>
          <w:rFonts w:ascii="Arial" w:hAnsi="Arial" w:cs="Arial"/>
          <w:b/>
          <w:color w:val="000000"/>
          <w:sz w:val="32"/>
        </w:rPr>
        <w:t>6</w:t>
      </w:r>
      <w:r w:rsidRPr="007F345D">
        <w:rPr>
          <w:rFonts w:ascii="Arial" w:hAnsi="Arial" w:cs="Arial"/>
          <w:b/>
          <w:color w:val="000000"/>
          <w:spacing w:val="2"/>
          <w:sz w:val="32"/>
        </w:rPr>
        <w:t xml:space="preserve"> </w:t>
      </w:r>
      <w:r w:rsidRPr="007F345D">
        <w:rPr>
          <w:rFonts w:ascii="Arial" w:hAnsi="Arial" w:cs="Arial"/>
          <w:b/>
          <w:color w:val="000000"/>
          <w:sz w:val="32"/>
        </w:rPr>
        <w:t>-</w:t>
      </w:r>
      <w:r w:rsidRPr="007F345D">
        <w:rPr>
          <w:rFonts w:ascii="Arial" w:hAnsi="Arial" w:cs="Arial"/>
          <w:b/>
          <w:color w:val="000000"/>
          <w:spacing w:val="1"/>
          <w:sz w:val="32"/>
        </w:rPr>
        <w:t xml:space="preserve"> </w:t>
      </w:r>
      <w:r w:rsidRPr="007F345D">
        <w:rPr>
          <w:rFonts w:ascii="Arial" w:hAnsi="Arial" w:cs="Arial"/>
          <w:b/>
          <w:color w:val="000000"/>
          <w:sz w:val="32"/>
        </w:rPr>
        <w:t>202</w:t>
      </w:r>
      <w:r w:rsidR="00E43C2C" w:rsidRPr="007F345D">
        <w:rPr>
          <w:rFonts w:ascii="Arial" w:hAnsi="Arial" w:cs="Arial"/>
          <w:b/>
          <w:color w:val="000000"/>
          <w:sz w:val="32"/>
        </w:rPr>
        <w:t>7</w:t>
      </w:r>
      <w:proofErr w:type="gramEnd"/>
    </w:p>
    <w:p w14:paraId="1EE29A7E" w14:textId="77777777" w:rsidR="007F345D" w:rsidRPr="007F345D" w:rsidRDefault="007F345D" w:rsidP="00A7632B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color w:val="000000"/>
          <w:sz w:val="24"/>
        </w:rPr>
      </w:pPr>
    </w:p>
    <w:p w14:paraId="44A3A7F0" w14:textId="2B8A0B87" w:rsidR="0066002B" w:rsidRPr="00FC7F96" w:rsidRDefault="00266E9E" w:rsidP="00FC7F96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/>
          <w:sz w:val="24"/>
          <w:szCs w:val="24"/>
        </w:rPr>
        <w:t xml:space="preserve">Ředitel </w:t>
      </w:r>
      <w:r w:rsidRPr="00FC7F96">
        <w:rPr>
          <w:rFonts w:ascii="Arial" w:hAnsi="Arial" w:cs="Arial"/>
          <w:color w:val="000000"/>
          <w:spacing w:val="-2"/>
          <w:sz w:val="24"/>
          <w:szCs w:val="24"/>
        </w:rPr>
        <w:t>ZŠ</w:t>
      </w:r>
      <w:r w:rsidRPr="00FC7F9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a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MŠ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Rudolfov stanovil podle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§ 36 odst. 4 zákona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 xml:space="preserve">561/2004 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>Sb. dny</w:t>
      </w:r>
      <w:r w:rsidRPr="00FC7F9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k provedení zápisu</w:t>
      </w:r>
      <w:r w:rsidR="007F345D" w:rsidRPr="00FC7F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 xml:space="preserve">do 1. tříd </w:t>
      </w:r>
      <w:r w:rsidRPr="00FC7F96">
        <w:rPr>
          <w:rFonts w:ascii="Arial" w:hAnsi="Arial" w:cs="Arial"/>
          <w:color w:val="000000"/>
          <w:spacing w:val="-2"/>
          <w:sz w:val="24"/>
          <w:szCs w:val="24"/>
        </w:rPr>
        <w:t>ZŠ</w:t>
      </w:r>
      <w:r w:rsidRPr="00FC7F9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na:</w:t>
      </w:r>
    </w:p>
    <w:p w14:paraId="15DF19B6" w14:textId="77777777" w:rsidR="00266E9E" w:rsidRPr="00FC7F96" w:rsidRDefault="00266E9E" w:rsidP="00FC7F96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C7F96">
        <w:rPr>
          <w:rFonts w:ascii="Arial" w:hAnsi="Arial" w:cs="Arial"/>
          <w:b/>
          <w:bCs/>
          <w:color w:val="000000"/>
          <w:sz w:val="28"/>
          <w:szCs w:val="28"/>
        </w:rPr>
        <w:t>15.</w:t>
      </w:r>
      <w:r w:rsidRPr="00FC7F96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8"/>
          <w:szCs w:val="28"/>
        </w:rPr>
        <w:t xml:space="preserve">ledna </w:t>
      </w:r>
      <w:r w:rsidRPr="00FC7F96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2026</w:t>
      </w:r>
      <w:r w:rsidRPr="00FC7F96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(</w:t>
      </w:r>
      <w:r w:rsidRPr="00FC7F96">
        <w:rPr>
          <w:rFonts w:ascii="Arial" w:hAnsi="Arial" w:cs="Arial"/>
          <w:b/>
          <w:bCs/>
          <w:color w:val="000000"/>
          <w:sz w:val="28"/>
          <w:szCs w:val="28"/>
        </w:rPr>
        <w:t>čtvrtek)</w:t>
      </w:r>
      <w:r w:rsidRPr="00FC7F96">
        <w:rPr>
          <w:rFonts w:ascii="Arial" w:hAnsi="Arial" w:cs="Arial"/>
          <w:b/>
          <w:color w:val="000000"/>
          <w:sz w:val="28"/>
          <w:szCs w:val="28"/>
        </w:rPr>
        <w:tab/>
      </w:r>
      <w:r w:rsidRPr="00FC7F96">
        <w:rPr>
          <w:rFonts w:ascii="Arial" w:hAnsi="Arial" w:cs="Arial"/>
          <w:b/>
          <w:color w:val="000000"/>
          <w:sz w:val="28"/>
          <w:szCs w:val="28"/>
        </w:rPr>
        <w:tab/>
      </w:r>
      <w:r w:rsidRPr="00FC7F96">
        <w:rPr>
          <w:rFonts w:ascii="Arial" w:hAnsi="Arial" w:cs="Arial"/>
          <w:b/>
          <w:bCs/>
          <w:color w:val="000000"/>
          <w:sz w:val="28"/>
          <w:szCs w:val="28"/>
        </w:rPr>
        <w:t>14,30 -</w:t>
      </w:r>
      <w:r w:rsidRPr="00FC7F96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8"/>
          <w:szCs w:val="28"/>
        </w:rPr>
        <w:t xml:space="preserve">18,00 </w:t>
      </w:r>
      <w:r w:rsidRPr="00FC7F96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hodin</w:t>
      </w:r>
    </w:p>
    <w:p w14:paraId="2AEA2273" w14:textId="77777777" w:rsidR="00266E9E" w:rsidRPr="00FC7F96" w:rsidRDefault="00266E9E" w:rsidP="00FC7F96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Arial" w:hAnsi="Arial" w:cs="Arial"/>
          <w:b/>
          <w:bCs/>
          <w:color w:val="000000"/>
          <w:spacing w:val="-1"/>
          <w:sz w:val="28"/>
          <w:szCs w:val="28"/>
        </w:rPr>
      </w:pPr>
      <w:r w:rsidRPr="00FC7F96">
        <w:rPr>
          <w:rFonts w:ascii="Arial" w:hAnsi="Arial" w:cs="Arial"/>
          <w:b/>
          <w:bCs/>
          <w:color w:val="000000"/>
          <w:sz w:val="28"/>
          <w:szCs w:val="28"/>
        </w:rPr>
        <w:t>16.</w:t>
      </w:r>
      <w:r w:rsidRPr="00FC7F96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8"/>
          <w:szCs w:val="28"/>
        </w:rPr>
        <w:t xml:space="preserve">ledna </w:t>
      </w:r>
      <w:r w:rsidRPr="00FC7F96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2026</w:t>
      </w:r>
      <w:r w:rsidRPr="00FC7F96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(</w:t>
      </w:r>
      <w:r w:rsidRPr="00FC7F96">
        <w:rPr>
          <w:rFonts w:ascii="Arial" w:hAnsi="Arial" w:cs="Arial"/>
          <w:b/>
          <w:bCs/>
          <w:color w:val="000000"/>
          <w:sz w:val="28"/>
          <w:szCs w:val="28"/>
        </w:rPr>
        <w:t>pátek)</w:t>
      </w:r>
      <w:r w:rsidRPr="00FC7F96">
        <w:rPr>
          <w:rFonts w:ascii="Arial" w:hAnsi="Arial" w:cs="Arial"/>
          <w:b/>
          <w:color w:val="000000"/>
          <w:sz w:val="28"/>
          <w:szCs w:val="28"/>
        </w:rPr>
        <w:tab/>
      </w:r>
      <w:r w:rsidRPr="00FC7F96">
        <w:rPr>
          <w:rFonts w:ascii="Arial" w:hAnsi="Arial" w:cs="Arial"/>
          <w:b/>
          <w:color w:val="000000"/>
          <w:sz w:val="28"/>
          <w:szCs w:val="28"/>
        </w:rPr>
        <w:tab/>
      </w:r>
      <w:r w:rsidRPr="00FC7F96">
        <w:rPr>
          <w:rFonts w:ascii="Arial" w:hAnsi="Arial" w:cs="Arial"/>
          <w:b/>
          <w:bCs/>
          <w:color w:val="000000"/>
          <w:sz w:val="28"/>
          <w:szCs w:val="28"/>
        </w:rPr>
        <w:t>14,30 -</w:t>
      </w:r>
      <w:r w:rsidRPr="00FC7F96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8"/>
          <w:szCs w:val="28"/>
        </w:rPr>
        <w:t xml:space="preserve">18,00 </w:t>
      </w:r>
      <w:r w:rsidRPr="00FC7F96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hodin</w:t>
      </w:r>
    </w:p>
    <w:p w14:paraId="73386C9E" w14:textId="77777777" w:rsidR="00266E9E" w:rsidRPr="00FC7F96" w:rsidRDefault="00266E9E" w:rsidP="10AA3D3C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1CA3558" w14:textId="77777777" w:rsidR="00F35ED9" w:rsidRPr="00FC7F96" w:rsidRDefault="00266E9E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/>
          <w:sz w:val="24"/>
          <w:szCs w:val="24"/>
        </w:rPr>
        <w:t xml:space="preserve">Místo konání </w:t>
      </w:r>
      <w:proofErr w:type="gramStart"/>
      <w:r w:rsidRPr="00FC7F96">
        <w:rPr>
          <w:rFonts w:ascii="Arial" w:hAnsi="Arial" w:cs="Arial"/>
          <w:color w:val="000000"/>
          <w:sz w:val="24"/>
          <w:szCs w:val="24"/>
        </w:rPr>
        <w:t>zápisu</w:t>
      </w:r>
      <w:r w:rsidRPr="00FC7F9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-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budova</w:t>
      </w:r>
      <w:proofErr w:type="gramEnd"/>
      <w:r w:rsidRPr="00FC7F96">
        <w:rPr>
          <w:rFonts w:ascii="Arial" w:hAnsi="Arial" w:cs="Arial"/>
          <w:color w:val="000000"/>
          <w:sz w:val="24"/>
          <w:szCs w:val="24"/>
        </w:rPr>
        <w:t xml:space="preserve"> 1. stupně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pacing w:val="-3"/>
          <w:sz w:val="24"/>
          <w:szCs w:val="24"/>
        </w:rPr>
        <w:t>ZŠ</w:t>
      </w:r>
      <w:r w:rsidRPr="00FC7F9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Rudolfov.</w:t>
      </w:r>
    </w:p>
    <w:p w14:paraId="16DD38D7" w14:textId="152E09DD" w:rsidR="007F345D" w:rsidRPr="00FC7F96" w:rsidRDefault="00F35ED9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 w:themeColor="text1"/>
          <w:sz w:val="24"/>
          <w:szCs w:val="24"/>
        </w:rPr>
        <w:t xml:space="preserve">Přihlášky na zápis probíhají elektronickou formou. Registrace je možná od 8.prosince 2025 do 9.ledna 2026, odkaz naleznete na </w:t>
      </w:r>
      <w:r w:rsidR="440113F5" w:rsidRPr="00FC7F96">
        <w:rPr>
          <w:rFonts w:ascii="Arial" w:hAnsi="Arial" w:cs="Arial"/>
          <w:color w:val="000000" w:themeColor="text1"/>
          <w:sz w:val="24"/>
          <w:szCs w:val="24"/>
        </w:rPr>
        <w:t xml:space="preserve">webových </w:t>
      </w:r>
      <w:r w:rsidRPr="00FC7F96">
        <w:rPr>
          <w:rFonts w:ascii="Arial" w:hAnsi="Arial" w:cs="Arial"/>
          <w:color w:val="000000" w:themeColor="text1"/>
          <w:sz w:val="24"/>
          <w:szCs w:val="24"/>
        </w:rPr>
        <w:t xml:space="preserve">stránkách školy. </w:t>
      </w:r>
    </w:p>
    <w:p w14:paraId="196D4A74" w14:textId="77777777" w:rsidR="00266E9E" w:rsidRPr="00FC7F96" w:rsidRDefault="00266E9E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4C7B2DB6" w14:textId="57DE6CAC" w:rsidR="00266E9E" w:rsidRPr="00FC7F96" w:rsidRDefault="00266E9E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/>
          <w:spacing w:val="-1"/>
          <w:sz w:val="24"/>
          <w:szCs w:val="24"/>
        </w:rPr>
        <w:t>Zápis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se</w:t>
      </w:r>
      <w:r w:rsidRPr="00FC7F9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>týká</w:t>
      </w:r>
      <w:r w:rsidRPr="00FC7F9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ětí, které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mají trvalé bydliště ve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 xml:space="preserve">spádovém obvodu školy, 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>který</w:t>
      </w:r>
      <w:r w:rsidRPr="00FC7F9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zahrnuje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tyto obce:</w:t>
      </w:r>
      <w:r w:rsidR="004005A8" w:rsidRPr="00FC7F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Rudolfov a</w:t>
      </w:r>
      <w:r w:rsidRPr="00FC7F96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Hlinsko.</w:t>
      </w:r>
    </w:p>
    <w:p w14:paraId="2C957E6D" w14:textId="77777777" w:rsidR="00266E9E" w:rsidRPr="00FC7F96" w:rsidRDefault="00266E9E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/>
          <w:sz w:val="24"/>
          <w:szCs w:val="24"/>
        </w:rPr>
        <w:t>Zapsány</w:t>
      </w:r>
      <w:r w:rsidRPr="00FC7F9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 xml:space="preserve">mohou 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>být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i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ěti s</w:t>
      </w:r>
      <w:r w:rsidRPr="00FC7F9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>trvalým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bydlištěm v</w:t>
      </w:r>
      <w:r w:rsidRPr="00FC7F9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>jiných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obcích.</w:t>
      </w:r>
    </w:p>
    <w:p w14:paraId="7E1FF73B" w14:textId="77777777" w:rsidR="00266E9E" w:rsidRPr="00FC7F96" w:rsidRDefault="00266E9E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5C9842" w14:textId="77777777" w:rsidR="00266E9E" w:rsidRPr="00FC7F96" w:rsidRDefault="00266E9E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Zapsány</w:t>
      </w:r>
      <w:r w:rsidRPr="00FC7F9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budou děti,</w:t>
      </w:r>
      <w:r w:rsidRPr="00FC7F9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které:</w:t>
      </w:r>
    </w:p>
    <w:p w14:paraId="1A49DF57" w14:textId="77777777" w:rsidR="00266E9E" w:rsidRPr="00FC7F96" w:rsidRDefault="00266E9E" w:rsidP="10AA3D3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/>
          <w:sz w:val="24"/>
          <w:szCs w:val="24"/>
        </w:rPr>
        <w:t>dovrší věku šesti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let do 31.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srpna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2026 a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ěti, které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>měly</w:t>
      </w:r>
      <w:r w:rsidRPr="00FC7F9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odklad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povinné školní docházky.</w:t>
      </w:r>
    </w:p>
    <w:p w14:paraId="1F09CB66" w14:textId="77777777" w:rsidR="00266E9E" w:rsidRPr="00FC7F96" w:rsidRDefault="00266E9E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CCC3C6" w14:textId="77777777" w:rsidR="00266E9E" w:rsidRPr="00FC7F96" w:rsidRDefault="00266E9E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C7F9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N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FC7F9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žádost</w:t>
      </w:r>
      <w:r w:rsidRPr="00FC7F9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zákonných</w:t>
      </w:r>
      <w:r w:rsidRPr="00FC7F9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zástupců</w:t>
      </w:r>
      <w:r w:rsidRPr="00FC7F96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budou</w:t>
      </w:r>
      <w:r w:rsidRPr="00FC7F9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zapsány</w:t>
      </w:r>
      <w:r w:rsidRPr="00FC7F9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i děti, které:</w:t>
      </w:r>
    </w:p>
    <w:p w14:paraId="2B7F53DB" w14:textId="575CDDE7" w:rsidR="00266E9E" w:rsidRPr="00FC7F96" w:rsidRDefault="00266E9E" w:rsidP="10AA3D3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/>
          <w:sz w:val="24"/>
          <w:szCs w:val="24"/>
        </w:rPr>
        <w:t>dovrší</w:t>
      </w:r>
      <w:r w:rsidRPr="00FC7F96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6</w:t>
      </w:r>
      <w:r w:rsidRPr="00FC7F96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let</w:t>
      </w:r>
      <w:r w:rsidRPr="00FC7F96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věku</w:t>
      </w:r>
      <w:r w:rsidRPr="00FC7F96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o</w:t>
      </w:r>
      <w:r w:rsidRPr="00FC7F96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31.</w:t>
      </w:r>
      <w:r w:rsidRPr="00FC7F96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12.</w:t>
      </w:r>
      <w:r w:rsidRPr="00FC7F96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2026</w:t>
      </w:r>
      <w:r w:rsidRPr="00FC7F96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>(</w:t>
      </w:r>
      <w:r w:rsidRPr="00FC7F96">
        <w:rPr>
          <w:rFonts w:ascii="Arial" w:hAnsi="Arial" w:cs="Arial"/>
          <w:color w:val="000000"/>
          <w:sz w:val="24"/>
          <w:szCs w:val="24"/>
        </w:rPr>
        <w:t>podmínkou</w:t>
      </w:r>
      <w:r w:rsidRPr="00FC7F96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přijetí</w:t>
      </w:r>
      <w:r w:rsidRPr="00FC7F96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těchto</w:t>
      </w:r>
      <w:r w:rsidRPr="00FC7F96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ětí</w:t>
      </w:r>
      <w:r w:rsidRPr="00FC7F96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je</w:t>
      </w:r>
      <w:r w:rsidRPr="00FC7F96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oporučující</w:t>
      </w:r>
      <w:r w:rsidRPr="00FC7F96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vyjádření </w:t>
      </w:r>
      <w:r w:rsidRPr="00FC7F96">
        <w:rPr>
          <w:rFonts w:ascii="Arial" w:hAnsi="Arial" w:cs="Arial"/>
          <w:color w:val="000000"/>
          <w:sz w:val="24"/>
          <w:szCs w:val="24"/>
        </w:rPr>
        <w:t>školského poradenského</w:t>
      </w:r>
      <w:r w:rsidRPr="00FC7F9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zařízení</w:t>
      </w:r>
      <w:r w:rsidRPr="00FC7F9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– pedagogicko-psychologické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poradny)</w:t>
      </w:r>
      <w:r w:rsidR="0066002B" w:rsidRPr="00FC7F96">
        <w:rPr>
          <w:rFonts w:ascii="Arial" w:hAnsi="Arial" w:cs="Arial"/>
          <w:color w:val="000000"/>
          <w:sz w:val="24"/>
          <w:szCs w:val="24"/>
        </w:rPr>
        <w:t>.</w:t>
      </w:r>
    </w:p>
    <w:p w14:paraId="4EC0B2A1" w14:textId="08371DF9" w:rsidR="00266E9E" w:rsidRPr="00FC7F96" w:rsidRDefault="00266E9E" w:rsidP="10AA3D3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before="27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/>
          <w:sz w:val="24"/>
          <w:szCs w:val="24"/>
        </w:rPr>
        <w:t>dovrší</w:t>
      </w:r>
      <w:r w:rsidRPr="00FC7F96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6</w:t>
      </w:r>
      <w:r w:rsidRPr="00FC7F96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let</w:t>
      </w:r>
      <w:r w:rsidRPr="00FC7F96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věku</w:t>
      </w:r>
      <w:r w:rsidRPr="00FC7F96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o</w:t>
      </w:r>
      <w:r w:rsidRPr="00FC7F96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30.</w:t>
      </w:r>
      <w:r w:rsidRPr="00FC7F96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6.</w:t>
      </w:r>
      <w:r w:rsidRPr="00FC7F96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2027</w:t>
      </w:r>
      <w:r w:rsidRPr="00FC7F96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(podmínkou</w:t>
      </w:r>
      <w:r w:rsidRPr="00FC7F96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přijetí</w:t>
      </w:r>
      <w:r w:rsidRPr="00FC7F96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těchto</w:t>
      </w:r>
      <w:r w:rsidRPr="00FC7F96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ětí</w:t>
      </w:r>
      <w:r w:rsidRPr="00FC7F96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je</w:t>
      </w:r>
      <w:r w:rsidRPr="00FC7F96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oporučující</w:t>
      </w:r>
      <w:r w:rsidRPr="00FC7F96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vyjádření školského</w:t>
      </w:r>
      <w:r w:rsidRPr="00FC7F96">
        <w:rPr>
          <w:rFonts w:ascii="Arial" w:hAnsi="Arial" w:cs="Arial"/>
          <w:color w:val="000000"/>
          <w:spacing w:val="10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poradenského</w:t>
      </w:r>
      <w:r w:rsidRPr="00FC7F96">
        <w:rPr>
          <w:rFonts w:ascii="Arial" w:hAnsi="Arial" w:cs="Arial"/>
          <w:color w:val="000000"/>
          <w:spacing w:val="10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zařízení</w:t>
      </w:r>
      <w:r w:rsidRPr="00FC7F96">
        <w:rPr>
          <w:rFonts w:ascii="Arial" w:hAnsi="Arial" w:cs="Arial"/>
          <w:color w:val="000000"/>
          <w:spacing w:val="10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–</w:t>
      </w:r>
      <w:r w:rsidRPr="00FC7F96">
        <w:rPr>
          <w:rFonts w:ascii="Arial" w:hAnsi="Arial" w:cs="Arial"/>
          <w:color w:val="000000"/>
          <w:spacing w:val="10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pedagogicko-psychologické</w:t>
      </w:r>
      <w:r w:rsidRPr="00FC7F96">
        <w:rPr>
          <w:rFonts w:ascii="Arial" w:hAnsi="Arial" w:cs="Arial"/>
          <w:color w:val="000000"/>
          <w:spacing w:val="100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>poradny</w:t>
      </w:r>
      <w:r w:rsidRPr="00FC7F96">
        <w:rPr>
          <w:rFonts w:ascii="Arial" w:hAnsi="Arial" w:cs="Arial"/>
          <w:color w:val="000000"/>
          <w:spacing w:val="97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a</w:t>
      </w:r>
      <w:r w:rsidRPr="00FC7F96">
        <w:rPr>
          <w:rFonts w:ascii="Arial" w:hAnsi="Arial" w:cs="Arial"/>
          <w:color w:val="000000"/>
          <w:spacing w:val="100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odborného lékaře).</w:t>
      </w:r>
    </w:p>
    <w:p w14:paraId="40872AFB" w14:textId="77777777" w:rsidR="007F345D" w:rsidRPr="00FC7F96" w:rsidRDefault="007F345D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788DEE" w14:textId="7F502422" w:rsidR="007F345D" w:rsidRPr="00FC7F96" w:rsidRDefault="007F345D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Zákonní</w:t>
      </w:r>
      <w:r w:rsidRPr="00FC7F9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zástupci žáka</w:t>
      </w:r>
      <w:r w:rsidRPr="00FC7F9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ři zápisu</w:t>
      </w:r>
      <w:r w:rsidRPr="00FC7F9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ředloží:</w:t>
      </w:r>
    </w:p>
    <w:p w14:paraId="69E9BC40" w14:textId="77777777" w:rsidR="007F345D" w:rsidRPr="00FC7F96" w:rsidRDefault="007F345D" w:rsidP="10AA3D3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/>
          <w:sz w:val="24"/>
          <w:szCs w:val="24"/>
        </w:rPr>
        <w:t>rodný</w:t>
      </w:r>
      <w:r w:rsidRPr="00FC7F9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list dítěte</w:t>
      </w:r>
    </w:p>
    <w:p w14:paraId="46E7C674" w14:textId="663794C6" w:rsidR="007F345D" w:rsidRPr="00FC7F96" w:rsidRDefault="007F345D" w:rsidP="10AA3D3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spacing w:before="27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/>
          <w:sz w:val="24"/>
          <w:szCs w:val="24"/>
        </w:rPr>
        <w:t>občanský</w:t>
      </w:r>
      <w:r w:rsidRPr="00FC7F9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průkaz</w:t>
      </w:r>
      <w:r w:rsidR="65D71E63" w:rsidRPr="00FC7F96">
        <w:rPr>
          <w:rFonts w:ascii="Arial" w:hAnsi="Arial" w:cs="Arial"/>
          <w:color w:val="000000"/>
          <w:sz w:val="24"/>
          <w:szCs w:val="24"/>
        </w:rPr>
        <w:t xml:space="preserve"> zákonného zástupce</w:t>
      </w:r>
    </w:p>
    <w:p w14:paraId="0C8D13B7" w14:textId="777B7E6A" w:rsidR="0066002B" w:rsidRPr="00FC7F96" w:rsidRDefault="69D7E479" w:rsidP="10AA3D3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spacing w:before="27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 w:themeColor="text1"/>
          <w:sz w:val="24"/>
          <w:szCs w:val="24"/>
        </w:rPr>
        <w:t>žádost o přijetí</w:t>
      </w:r>
    </w:p>
    <w:p w14:paraId="10598AB2" w14:textId="2A291019" w:rsidR="69D7E479" w:rsidRPr="00FC7F96" w:rsidRDefault="00494282" w:rsidP="10AA3D3C">
      <w:pPr>
        <w:pStyle w:val="Odstavecseseznamem"/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ž</w:t>
      </w:r>
      <w:bookmarkStart w:id="0" w:name="_GoBack"/>
      <w:bookmarkEnd w:id="0"/>
      <w:r w:rsidR="69D7E479" w:rsidRPr="00FC7F96">
        <w:rPr>
          <w:rFonts w:ascii="Arial" w:hAnsi="Arial" w:cs="Arial"/>
          <w:color w:val="000000" w:themeColor="text1"/>
          <w:sz w:val="24"/>
          <w:szCs w:val="24"/>
        </w:rPr>
        <w:t>ádost o odklad + žádost o přijetí-v případě odkladu</w:t>
      </w:r>
      <w:r w:rsidR="00FC7F96">
        <w:rPr>
          <w:rFonts w:ascii="Arial" w:hAnsi="Arial" w:cs="Arial"/>
          <w:color w:val="000000" w:themeColor="text1"/>
          <w:sz w:val="24"/>
          <w:szCs w:val="24"/>
        </w:rPr>
        <w:t xml:space="preserve"> povinné školní docházky</w:t>
      </w:r>
    </w:p>
    <w:p w14:paraId="44B53CDD" w14:textId="3BE8D725" w:rsidR="007F345D" w:rsidRPr="00FC7F96" w:rsidRDefault="007F345D" w:rsidP="10AA3D3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/>
          <w:sz w:val="24"/>
          <w:szCs w:val="24"/>
        </w:rPr>
        <w:t>zákonní zástupci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 xml:space="preserve">dětí, 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které </w:t>
      </w:r>
      <w:r w:rsidRPr="00FC7F96">
        <w:rPr>
          <w:rFonts w:ascii="Arial" w:hAnsi="Arial" w:cs="Arial"/>
          <w:color w:val="000000"/>
          <w:spacing w:val="2"/>
          <w:sz w:val="24"/>
          <w:szCs w:val="24"/>
        </w:rPr>
        <w:t>měly</w:t>
      </w:r>
      <w:r w:rsidRPr="00FC7F9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odklad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povinné školní docházky, předloží také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oklad o</w:t>
      </w:r>
      <w:r w:rsidR="00CB3A14">
        <w:rPr>
          <w:rFonts w:ascii="Arial" w:hAnsi="Arial" w:cs="Arial"/>
          <w:color w:val="000000"/>
          <w:sz w:val="24"/>
          <w:szCs w:val="24"/>
        </w:rPr>
        <w:t> </w:t>
      </w:r>
      <w:r w:rsidRPr="00FC7F96">
        <w:rPr>
          <w:rFonts w:ascii="Arial" w:hAnsi="Arial" w:cs="Arial"/>
          <w:color w:val="000000"/>
          <w:sz w:val="24"/>
          <w:szCs w:val="24"/>
        </w:rPr>
        <w:t>povolení odkladu povinné školní docházky</w:t>
      </w:r>
      <w:r w:rsidRPr="00FC7F9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v uplynulém roce</w:t>
      </w:r>
    </w:p>
    <w:p w14:paraId="0B50588B" w14:textId="2E1E2754" w:rsidR="00FC7F96" w:rsidRPr="00FC7F96" w:rsidRDefault="007F345D" w:rsidP="0068380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spacing w:before="27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/>
          <w:sz w:val="24"/>
          <w:szCs w:val="24"/>
        </w:rPr>
        <w:t>zákonní zástupci cizinců</w:t>
      </w:r>
      <w:r w:rsidRPr="00FC7F9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oklad o povolení k</w:t>
      </w:r>
      <w:r w:rsidRPr="00FC7F9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pobytu v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ČR a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oklad o trvalém bydlišti.</w:t>
      </w:r>
    </w:p>
    <w:p w14:paraId="6D50B664" w14:textId="3267962A" w:rsidR="000475E4" w:rsidRPr="00FC7F96" w:rsidRDefault="007F345D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C7F9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dklad</w:t>
      </w:r>
      <w:r w:rsidRPr="00FC7F9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ovinné školní</w:t>
      </w:r>
      <w:r w:rsidRPr="00FC7F9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docházky</w:t>
      </w:r>
    </w:p>
    <w:p w14:paraId="67567279" w14:textId="3AED08BA" w:rsidR="007F345D" w:rsidRPr="00FC7F96" w:rsidRDefault="007F345D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F96">
        <w:rPr>
          <w:rFonts w:ascii="Arial" w:hAnsi="Arial" w:cs="Arial"/>
          <w:color w:val="000000"/>
          <w:sz w:val="24"/>
          <w:szCs w:val="24"/>
        </w:rPr>
        <w:t>Podle</w:t>
      </w:r>
      <w:r w:rsidRPr="00FC7F96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§</w:t>
      </w:r>
      <w:r w:rsidRPr="00FC7F96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37</w:t>
      </w:r>
      <w:r w:rsidRPr="00FC7F96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odst.</w:t>
      </w:r>
      <w:r w:rsidRPr="00FC7F96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1</w:t>
      </w:r>
      <w:r w:rsidRPr="00FC7F96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školského</w:t>
      </w:r>
      <w:r w:rsidRPr="00FC7F96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zákona,</w:t>
      </w:r>
      <w:r w:rsidRPr="00FC7F96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v</w:t>
      </w:r>
      <w:r w:rsidR="0068380D" w:rsidRPr="00FC7F96">
        <w:rPr>
          <w:rFonts w:ascii="Arial" w:hAnsi="Arial" w:cs="Arial"/>
          <w:color w:val="000000"/>
          <w:sz w:val="24"/>
          <w:szCs w:val="24"/>
        </w:rPr>
        <w:t xml:space="preserve"> platném</w:t>
      </w:r>
      <w:r w:rsidRPr="00FC7F96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znění</w:t>
      </w:r>
      <w:r w:rsidR="0068380D" w:rsidRPr="00FC7F9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>není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FC7F96">
        <w:rPr>
          <w:rFonts w:ascii="Arial" w:hAnsi="Arial" w:cs="Arial"/>
          <w:color w:val="000000"/>
          <w:sz w:val="24"/>
          <w:szCs w:val="24"/>
        </w:rPr>
        <w:t>li</w:t>
      </w:r>
      <w:r w:rsidRPr="00FC7F96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ítě</w:t>
      </w:r>
      <w:r w:rsidRPr="00FC7F96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tělesně</w:t>
      </w:r>
      <w:r w:rsidRPr="00FC7F96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nebo duševně</w:t>
      </w:r>
      <w:r w:rsidRPr="00FC7F96"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přiměřeně</w:t>
      </w:r>
      <w:r w:rsidRPr="00FC7F96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vyspělé</w:t>
      </w:r>
      <w:r w:rsidRPr="00FC7F96"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a</w:t>
      </w:r>
      <w:r w:rsidRPr="00FC7F96">
        <w:rPr>
          <w:rFonts w:ascii="Arial" w:hAnsi="Arial" w:cs="Arial"/>
          <w:color w:val="000000"/>
          <w:spacing w:val="59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ožádá-li</w:t>
      </w:r>
      <w:r w:rsidRPr="00FC7F96">
        <w:rPr>
          <w:rFonts w:ascii="Arial" w:hAnsi="Arial" w:cs="Arial"/>
          <w:b/>
          <w:bCs/>
          <w:color w:val="000000"/>
          <w:spacing w:val="56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FC7F96">
        <w:rPr>
          <w:rFonts w:ascii="Arial" w:hAnsi="Arial" w:cs="Arial"/>
          <w:b/>
          <w:bCs/>
          <w:color w:val="000000"/>
          <w:spacing w:val="55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Pr="00FC7F96">
        <w:rPr>
          <w:rFonts w:ascii="Arial" w:hAnsi="Arial" w:cs="Arial"/>
          <w:b/>
          <w:bCs/>
          <w:color w:val="000000"/>
          <w:spacing w:val="5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ísemně</w:t>
      </w:r>
      <w:r w:rsidRPr="00FC7F96">
        <w:rPr>
          <w:rFonts w:ascii="Arial" w:hAnsi="Arial" w:cs="Arial"/>
          <w:b/>
          <w:bCs/>
          <w:color w:val="000000"/>
          <w:spacing w:val="54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zákonný</w:t>
      </w:r>
      <w:r w:rsidRPr="00FC7F96">
        <w:rPr>
          <w:rFonts w:ascii="Arial" w:hAnsi="Arial" w:cs="Arial"/>
          <w:b/>
          <w:bCs/>
          <w:color w:val="000000"/>
          <w:spacing w:val="55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zástupce</w:t>
      </w:r>
      <w:r w:rsidRPr="00FC7F96">
        <w:rPr>
          <w:rFonts w:ascii="Arial" w:hAnsi="Arial" w:cs="Arial"/>
          <w:b/>
          <w:bCs/>
          <w:color w:val="000000"/>
          <w:spacing w:val="57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ítěte</w:t>
      </w:r>
      <w:r w:rsidRPr="00FC7F96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v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době</w:t>
      </w:r>
      <w:r w:rsidRPr="00FC7F96"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zápisu dítěte k povinné</w:t>
      </w:r>
      <w:r w:rsidRPr="00FC7F96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školní</w:t>
      </w:r>
      <w:r w:rsidRPr="00FC7F96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>docházce</w:t>
      </w:r>
      <w:r w:rsidRPr="00FC7F96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podle</w:t>
      </w:r>
      <w:r w:rsidRPr="00FC7F96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§</w:t>
      </w:r>
      <w:r w:rsidRPr="00FC7F96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36</w:t>
      </w:r>
      <w:r w:rsidRPr="00FC7F96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pacing w:val="-1"/>
          <w:sz w:val="24"/>
          <w:szCs w:val="24"/>
        </w:rPr>
        <w:t>odst.</w:t>
      </w:r>
      <w:r w:rsidRPr="00FC7F96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4,</w:t>
      </w:r>
      <w:r w:rsidRPr="00FC7F96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odloží</w:t>
      </w:r>
      <w:r w:rsidRPr="00FC7F96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ředitel</w:t>
      </w:r>
      <w:r w:rsidRPr="00FC7F96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pacing w:val="1"/>
          <w:sz w:val="24"/>
          <w:szCs w:val="24"/>
        </w:rPr>
        <w:t>školy</w:t>
      </w:r>
      <w:r w:rsidRPr="00FC7F96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začátek</w:t>
      </w:r>
      <w:r w:rsidRPr="00FC7F96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povinné</w:t>
      </w:r>
      <w:r w:rsidRPr="00FC7F96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školní docházky</w:t>
      </w:r>
      <w:r w:rsidRPr="00FC7F96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o</w:t>
      </w:r>
      <w:r w:rsidRPr="00FC7F96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jeden</w:t>
      </w:r>
      <w:r w:rsidRPr="00FC7F96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školní</w:t>
      </w:r>
      <w:r w:rsidRPr="00FC7F96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</w:rPr>
        <w:t>rok.</w:t>
      </w:r>
      <w:r w:rsidRPr="00FC7F96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Tato</w:t>
      </w:r>
      <w:r w:rsidRPr="00FC7F96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žádost</w:t>
      </w:r>
      <w:r w:rsidRPr="00FC7F96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však</w:t>
      </w:r>
      <w:r w:rsidRPr="00FC7F96">
        <w:rPr>
          <w:rFonts w:ascii="Arial" w:hAnsi="Arial" w:cs="Arial"/>
          <w:b/>
          <w:bCs/>
          <w:color w:val="000000"/>
          <w:spacing w:val="2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musí</w:t>
      </w:r>
      <w:r w:rsidRPr="00FC7F96">
        <w:rPr>
          <w:rFonts w:ascii="Arial" w:hAnsi="Arial" w:cs="Arial"/>
          <w:b/>
          <w:bCs/>
          <w:color w:val="000000"/>
          <w:spacing w:val="30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být</w:t>
      </w:r>
      <w:r w:rsidRPr="00FC7F96">
        <w:rPr>
          <w:rFonts w:ascii="Arial" w:hAnsi="Arial" w:cs="Arial"/>
          <w:b/>
          <w:bCs/>
          <w:color w:val="000000"/>
          <w:spacing w:val="2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doložena</w:t>
      </w:r>
      <w:r w:rsidRPr="00FC7F96">
        <w:rPr>
          <w:rFonts w:ascii="Arial" w:hAnsi="Arial" w:cs="Arial"/>
          <w:b/>
          <w:bCs/>
          <w:color w:val="000000"/>
          <w:spacing w:val="29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doporučujícím</w:t>
      </w:r>
      <w:r w:rsidRPr="00FC7F96">
        <w:rPr>
          <w:rFonts w:ascii="Arial" w:hAnsi="Arial" w:cs="Arial"/>
          <w:b/>
          <w:bCs/>
          <w:color w:val="000000"/>
          <w:spacing w:val="25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osouzením příslušného školského</w:t>
      </w:r>
      <w:r w:rsidRPr="00FC7F96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oradenského zařízení a odborného lékaře</w:t>
      </w:r>
      <w:r w:rsidRPr="00FC7F9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nebo</w:t>
      </w:r>
      <w:r w:rsidRPr="00FC7F96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klinického</w:t>
      </w:r>
      <w:r w:rsidRPr="00FC7F96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sychologa.</w:t>
      </w:r>
    </w:p>
    <w:p w14:paraId="7A726CB0" w14:textId="58421861" w:rsidR="007F345D" w:rsidRPr="00FC7F96" w:rsidRDefault="007F345D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AE227E" w14:textId="02451EE1" w:rsidR="0066002B" w:rsidRPr="00FC7F96" w:rsidRDefault="0066002B" w:rsidP="10AA3D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F96">
        <w:rPr>
          <w:rFonts w:ascii="Arial" w:hAnsi="Arial" w:cs="Arial"/>
          <w:sz w:val="24"/>
          <w:szCs w:val="24"/>
        </w:rPr>
        <w:t xml:space="preserve">Děti narozené od </w:t>
      </w:r>
      <w:r w:rsidRPr="00FC7F96">
        <w:rPr>
          <w:rFonts w:ascii="Arial" w:hAnsi="Arial" w:cs="Arial"/>
          <w:b/>
          <w:bCs/>
          <w:sz w:val="24"/>
          <w:szCs w:val="24"/>
        </w:rPr>
        <w:t>1. dubna 2020</w:t>
      </w:r>
      <w:r w:rsidRPr="00FC7F96">
        <w:rPr>
          <w:rFonts w:ascii="Arial" w:hAnsi="Arial" w:cs="Arial"/>
          <w:sz w:val="24"/>
          <w:szCs w:val="24"/>
        </w:rPr>
        <w:t xml:space="preserve"> (pro zápis do 1. ročníku na školní rok 2026/2027) </w:t>
      </w:r>
      <w:r w:rsidRPr="00FC7F96">
        <w:rPr>
          <w:rFonts w:ascii="Arial" w:hAnsi="Arial" w:cs="Arial"/>
          <w:b/>
          <w:bCs/>
          <w:sz w:val="24"/>
          <w:szCs w:val="24"/>
        </w:rPr>
        <w:t>spadají do přechodného období mezi původní a novelizovanou právní úpravou</w:t>
      </w:r>
      <w:r w:rsidRPr="00FC7F96">
        <w:rPr>
          <w:rFonts w:ascii="Arial" w:hAnsi="Arial" w:cs="Arial"/>
          <w:sz w:val="24"/>
          <w:szCs w:val="24"/>
        </w:rPr>
        <w:t>. To znamená, že rodiče mohou o odklad požádat stejným způsobem jako doposud – tedy s doložením doporučení školského poradenského zařízení (PPP nebo SPC) a doporučení praktického lékaře nebo klinického psychologa. Rozhodnutí o odkladu vydává ředitel základní školy, u které bylo dítě zapsáno, a dítě poté pokračuje v</w:t>
      </w:r>
      <w:r w:rsidR="00CB3A14">
        <w:rPr>
          <w:rFonts w:ascii="Arial" w:hAnsi="Arial" w:cs="Arial"/>
          <w:sz w:val="24"/>
          <w:szCs w:val="24"/>
        </w:rPr>
        <w:t> </w:t>
      </w:r>
      <w:r w:rsidRPr="00FC7F96">
        <w:rPr>
          <w:rFonts w:ascii="Arial" w:hAnsi="Arial" w:cs="Arial"/>
          <w:sz w:val="24"/>
          <w:szCs w:val="24"/>
        </w:rPr>
        <w:t>předškolním vzdělávání.</w:t>
      </w:r>
    </w:p>
    <w:p w14:paraId="6FAC86D3" w14:textId="77777777" w:rsidR="0066002B" w:rsidRPr="00FC7F96" w:rsidRDefault="0066002B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E5973A" w14:textId="10D3F5EF" w:rsidR="000475E4" w:rsidRPr="00FC7F96" w:rsidRDefault="007F345D" w:rsidP="10AA3D3C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Vyplněnou</w:t>
      </w:r>
      <w:r w:rsidRPr="00FC7F96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žádost</w:t>
      </w:r>
      <w:r w:rsidRPr="00FC7F96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FC7F96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odklad,</w:t>
      </w:r>
      <w:r w:rsidRPr="00FC7F96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zprávu</w:t>
      </w:r>
      <w:r w:rsidRPr="00FC7F96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FC7F96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osouzení</w:t>
      </w:r>
      <w:r w:rsidRPr="00FC7F96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říslušného</w:t>
      </w:r>
      <w:r w:rsidRPr="00FC7F96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školského</w:t>
      </w:r>
      <w:r w:rsidRPr="00FC7F96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oradenského</w:t>
      </w:r>
      <w:r w:rsidRPr="00FC7F96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zařízení a</w:t>
      </w:r>
      <w:r w:rsidRPr="00FC7F96">
        <w:rPr>
          <w:rFonts w:ascii="Arial" w:hAnsi="Arial" w:cs="Arial"/>
          <w:b/>
          <w:bCs/>
          <w:color w:val="000000"/>
          <w:spacing w:val="103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odborného</w:t>
      </w:r>
      <w:r w:rsidRPr="00FC7F96">
        <w:rPr>
          <w:rFonts w:ascii="Arial" w:hAnsi="Arial" w:cs="Arial"/>
          <w:b/>
          <w:bCs/>
          <w:color w:val="000000"/>
          <w:spacing w:val="100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lékaře</w:t>
      </w:r>
      <w:r w:rsidRPr="00FC7F96">
        <w:rPr>
          <w:rFonts w:ascii="Arial" w:hAnsi="Arial" w:cs="Arial"/>
          <w:b/>
          <w:bCs/>
          <w:color w:val="000000"/>
          <w:spacing w:val="102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nebo</w:t>
      </w:r>
      <w:r w:rsidRPr="00FC7F96">
        <w:rPr>
          <w:rFonts w:ascii="Arial" w:hAnsi="Arial" w:cs="Arial"/>
          <w:b/>
          <w:bCs/>
          <w:color w:val="000000"/>
          <w:spacing w:val="103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klinického</w:t>
      </w:r>
      <w:r w:rsidRPr="00FC7F96">
        <w:rPr>
          <w:rFonts w:ascii="Arial" w:hAnsi="Arial" w:cs="Arial"/>
          <w:b/>
          <w:bCs/>
          <w:color w:val="000000"/>
          <w:spacing w:val="101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sychologa</w:t>
      </w:r>
      <w:r w:rsidRPr="00FC7F96">
        <w:rPr>
          <w:rFonts w:ascii="Arial" w:hAnsi="Arial" w:cs="Arial"/>
          <w:b/>
          <w:bCs/>
          <w:color w:val="000000"/>
          <w:spacing w:val="104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ředloží</w:t>
      </w:r>
      <w:r w:rsidRPr="00FC7F96">
        <w:rPr>
          <w:rFonts w:ascii="Arial" w:hAnsi="Arial" w:cs="Arial"/>
          <w:b/>
          <w:bCs/>
          <w:color w:val="000000"/>
          <w:spacing w:val="109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zákonní</w:t>
      </w:r>
      <w:r w:rsidRPr="00FC7F96">
        <w:rPr>
          <w:rFonts w:ascii="Arial" w:hAnsi="Arial" w:cs="Arial"/>
          <w:b/>
          <w:bCs/>
          <w:color w:val="000000"/>
          <w:spacing w:val="104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zástupci</w:t>
      </w:r>
      <w:r w:rsidRPr="00FC7F96">
        <w:rPr>
          <w:rFonts w:ascii="Arial" w:hAnsi="Arial" w:cs="Arial"/>
          <w:b/>
          <w:bCs/>
          <w:color w:val="000000"/>
          <w:spacing w:val="101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ři</w:t>
      </w:r>
      <w:r w:rsidRPr="00FC7F96">
        <w:rPr>
          <w:rFonts w:ascii="Arial" w:hAnsi="Arial" w:cs="Arial"/>
          <w:b/>
          <w:bCs/>
          <w:color w:val="000000"/>
          <w:spacing w:val="104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 xml:space="preserve">zápisu </w:t>
      </w:r>
      <w:r w:rsidRPr="00FC7F9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dne</w:t>
      </w:r>
      <w:r w:rsidRPr="00FC7F9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15.1.</w:t>
      </w:r>
      <w:r w:rsidR="00FC7F96" w:rsidRPr="00FC7F96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nebo</w:t>
      </w:r>
      <w:r w:rsidRPr="00FC7F96">
        <w:rPr>
          <w:rFonts w:ascii="Arial" w:hAnsi="Arial" w:cs="Arial"/>
          <w:b/>
          <w:bCs/>
          <w:color w:val="000000"/>
          <w:spacing w:val="68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16.1.</w:t>
      </w:r>
      <w:r w:rsidRPr="00FC7F96">
        <w:rPr>
          <w:rFonts w:ascii="Arial" w:hAnsi="Arial" w:cs="Arial"/>
          <w:b/>
          <w:bCs/>
          <w:color w:val="000000"/>
          <w:spacing w:val="6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026.</w:t>
      </w:r>
      <w:r w:rsidRPr="00FC7F96">
        <w:rPr>
          <w:rFonts w:ascii="Arial" w:hAnsi="Arial" w:cs="Arial"/>
          <w:b/>
          <w:bCs/>
          <w:color w:val="000000"/>
          <w:spacing w:val="66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iskopis</w:t>
      </w:r>
      <w:r w:rsidRPr="00FC7F96">
        <w:rPr>
          <w:rFonts w:ascii="Arial" w:hAnsi="Arial" w:cs="Arial"/>
          <w:b/>
          <w:bCs/>
          <w:color w:val="000000"/>
          <w:spacing w:val="6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vyjádření</w:t>
      </w:r>
      <w:r w:rsidRPr="00FC7F96">
        <w:rPr>
          <w:rFonts w:ascii="Arial" w:hAnsi="Arial" w:cs="Arial"/>
          <w:b/>
          <w:bCs/>
          <w:color w:val="000000"/>
          <w:spacing w:val="68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lékaře</w:t>
      </w:r>
      <w:r w:rsidRPr="00FC7F96">
        <w:rPr>
          <w:rFonts w:ascii="Arial" w:hAnsi="Arial" w:cs="Arial"/>
          <w:b/>
          <w:bCs/>
          <w:color w:val="000000"/>
          <w:spacing w:val="66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Pr="00FC7F9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odkladu</w:t>
      </w:r>
      <w:r w:rsidRPr="00FC7F96">
        <w:rPr>
          <w:rFonts w:ascii="Arial" w:hAnsi="Arial" w:cs="Arial"/>
          <w:b/>
          <w:bCs/>
          <w:color w:val="000000"/>
          <w:spacing w:val="6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povinné</w:t>
      </w:r>
      <w:r w:rsidRPr="00FC7F96">
        <w:rPr>
          <w:rFonts w:ascii="Arial" w:hAnsi="Arial" w:cs="Arial"/>
          <w:b/>
          <w:bCs/>
          <w:color w:val="000000"/>
          <w:spacing w:val="66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školní</w:t>
      </w:r>
      <w:r w:rsidRPr="00FC7F96">
        <w:rPr>
          <w:rFonts w:ascii="Arial" w:hAnsi="Arial" w:cs="Arial"/>
          <w:b/>
          <w:bCs/>
          <w:color w:val="000000"/>
          <w:spacing w:val="6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 xml:space="preserve">docházky </w:t>
      </w:r>
      <w:r w:rsidR="0068380D" w:rsidRPr="00FC7F96">
        <w:rPr>
          <w:rFonts w:ascii="Arial" w:hAnsi="Arial" w:cs="Arial"/>
          <w:b/>
          <w:bCs/>
          <w:color w:val="000000"/>
          <w:sz w:val="24"/>
          <w:szCs w:val="24"/>
        </w:rPr>
        <w:t>je</w:t>
      </w:r>
      <w:r w:rsidRPr="00FC7F96">
        <w:rPr>
          <w:rFonts w:ascii="Arial" w:hAnsi="Arial" w:cs="Arial"/>
          <w:b/>
          <w:bCs/>
          <w:color w:val="000000"/>
          <w:spacing w:val="127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ke</w:t>
      </w:r>
      <w:r w:rsidRPr="00FC7F96">
        <w:rPr>
          <w:rFonts w:ascii="Arial" w:hAnsi="Arial" w:cs="Arial"/>
          <w:b/>
          <w:bCs/>
          <w:color w:val="000000"/>
          <w:spacing w:val="123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stažení</w:t>
      </w:r>
      <w:r w:rsidRPr="00FC7F96">
        <w:rPr>
          <w:rFonts w:ascii="Arial" w:hAnsi="Arial" w:cs="Arial"/>
          <w:b/>
          <w:bCs/>
          <w:color w:val="000000"/>
          <w:spacing w:val="126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 w:rsidRPr="00FC7F96">
        <w:rPr>
          <w:rFonts w:ascii="Arial" w:hAnsi="Arial" w:cs="Arial"/>
          <w:b/>
          <w:bCs/>
          <w:color w:val="000000"/>
          <w:spacing w:val="124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>webových</w:t>
      </w:r>
      <w:r w:rsidRPr="00FC7F96">
        <w:rPr>
          <w:rFonts w:ascii="Arial" w:hAnsi="Arial" w:cs="Arial"/>
          <w:b/>
          <w:bCs/>
          <w:color w:val="000000"/>
          <w:spacing w:val="125"/>
          <w:sz w:val="24"/>
          <w:szCs w:val="24"/>
        </w:rPr>
        <w:t xml:space="preserve"> </w:t>
      </w:r>
      <w:r w:rsidRPr="00FC7F96">
        <w:rPr>
          <w:rFonts w:ascii="Arial" w:hAnsi="Arial" w:cs="Arial"/>
          <w:b/>
          <w:bCs/>
          <w:color w:val="000000"/>
          <w:sz w:val="24"/>
          <w:szCs w:val="24"/>
        </w:rPr>
        <w:t xml:space="preserve">stránkách </w:t>
      </w:r>
      <w:hyperlink r:id="rId8">
        <w:r w:rsidRPr="00FC7F96">
          <w:rPr>
            <w:rStyle w:val="Hypertextovodkaz"/>
            <w:rFonts w:ascii="Arial" w:hAnsi="Arial" w:cs="Arial"/>
            <w:b/>
            <w:bCs/>
            <w:sz w:val="24"/>
            <w:szCs w:val="24"/>
          </w:rPr>
          <w:t>www.zsrudolfov.cz</w:t>
        </w:r>
      </w:hyperlink>
      <w:hyperlink r:id="rId9">
        <w:r w:rsidRPr="00FC7F96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.</w:t>
        </w:r>
      </w:hyperlink>
      <w:r w:rsidR="000475E4" w:rsidRPr="00FC7F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75E4" w:rsidRPr="00FC7F96">
        <w:rPr>
          <w:rFonts w:ascii="Arial" w:hAnsi="Arial" w:cs="Arial"/>
          <w:color w:val="000000"/>
          <w:sz w:val="24"/>
          <w:szCs w:val="24"/>
        </w:rPr>
        <w:t>I v případě odkladu </w:t>
      </w:r>
      <w:r w:rsidR="000475E4" w:rsidRPr="00FC7F96">
        <w:rPr>
          <w:rFonts w:ascii="Arial" w:hAnsi="Arial" w:cs="Arial"/>
          <w:b/>
          <w:bCs/>
          <w:color w:val="000000"/>
          <w:sz w:val="24"/>
          <w:szCs w:val="24"/>
        </w:rPr>
        <w:t>vyplňujete a</w:t>
      </w:r>
      <w:r w:rsidR="00CB3A14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="000475E4" w:rsidRPr="00FC7F96">
        <w:rPr>
          <w:rFonts w:ascii="Arial" w:hAnsi="Arial" w:cs="Arial"/>
          <w:b/>
          <w:bCs/>
          <w:color w:val="000000"/>
          <w:sz w:val="24"/>
          <w:szCs w:val="24"/>
        </w:rPr>
        <w:t>přinášíte také žádost o přijet</w:t>
      </w:r>
      <w:r w:rsidR="0068380D" w:rsidRPr="00FC7F96">
        <w:rPr>
          <w:rFonts w:ascii="Arial" w:hAnsi="Arial" w:cs="Arial"/>
          <w:b/>
          <w:bCs/>
          <w:color w:val="000000"/>
          <w:sz w:val="24"/>
          <w:szCs w:val="24"/>
        </w:rPr>
        <w:t>í</w:t>
      </w:r>
      <w:r w:rsidR="000475E4" w:rsidRPr="00FC7F96">
        <w:rPr>
          <w:rFonts w:ascii="Arial" w:hAnsi="Arial" w:cs="Arial"/>
          <w:color w:val="000000"/>
          <w:sz w:val="24"/>
          <w:szCs w:val="24"/>
        </w:rPr>
        <w:t>.</w:t>
      </w:r>
    </w:p>
    <w:p w14:paraId="6F47F364" w14:textId="067A9101" w:rsidR="10AA3D3C" w:rsidRPr="00FC7F96" w:rsidRDefault="10AA3D3C" w:rsidP="10AA3D3C">
      <w:pPr>
        <w:widowControl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A246EB" w14:textId="62C74EB2" w:rsidR="1B3CC378" w:rsidRPr="00FC7F96" w:rsidRDefault="00FC7F96" w:rsidP="10AA3D3C">
      <w:pPr>
        <w:widowControl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7F9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</w:t>
      </w:r>
      <w:r w:rsidR="1B3CC378" w:rsidRPr="00FC7F96">
        <w:rPr>
          <w:rFonts w:ascii="Arial" w:hAnsi="Arial" w:cs="Arial"/>
          <w:color w:val="000000" w:themeColor="text1"/>
          <w:sz w:val="24"/>
          <w:szCs w:val="24"/>
        </w:rPr>
        <w:t>Mgr. Ivo Schuster</w:t>
      </w:r>
    </w:p>
    <w:p w14:paraId="73F4A4BB" w14:textId="1EA80B43" w:rsidR="1B3CC378" w:rsidRPr="00FC7F96" w:rsidRDefault="00FC7F96" w:rsidP="00FC7F96">
      <w:pPr>
        <w:widowControl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7F9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ř</w:t>
      </w:r>
      <w:r w:rsidR="1B3CC378" w:rsidRPr="00FC7F96">
        <w:rPr>
          <w:rFonts w:ascii="Arial" w:hAnsi="Arial" w:cs="Arial"/>
          <w:color w:val="000000" w:themeColor="text1"/>
          <w:sz w:val="24"/>
          <w:szCs w:val="24"/>
        </w:rPr>
        <w:t xml:space="preserve">editel </w:t>
      </w:r>
      <w:r w:rsidRPr="00FC7F96">
        <w:rPr>
          <w:rFonts w:ascii="Arial" w:hAnsi="Arial" w:cs="Arial"/>
          <w:color w:val="000000" w:themeColor="text1"/>
          <w:sz w:val="24"/>
          <w:szCs w:val="24"/>
        </w:rPr>
        <w:t xml:space="preserve">ZŠ a MŠ </w:t>
      </w:r>
      <w:r w:rsidR="1B3CC378" w:rsidRPr="00FC7F96">
        <w:rPr>
          <w:rFonts w:ascii="Arial" w:hAnsi="Arial" w:cs="Arial"/>
          <w:color w:val="000000" w:themeColor="text1"/>
          <w:sz w:val="24"/>
          <w:szCs w:val="24"/>
        </w:rPr>
        <w:t>Rudolfov</w:t>
      </w:r>
    </w:p>
    <w:p w14:paraId="27D75B08" w14:textId="40C73CCF" w:rsidR="00A7632B" w:rsidRPr="007F345D" w:rsidRDefault="00A7632B" w:rsidP="000475E4">
      <w:pPr>
        <w:widowControl w:val="0"/>
        <w:autoSpaceDE w:val="0"/>
        <w:autoSpaceDN w:val="0"/>
        <w:spacing w:before="27" w:after="0" w:line="360" w:lineRule="auto"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6FD2383D" w14:textId="0BE9B517" w:rsidR="00A7632B" w:rsidRPr="00FC7F96" w:rsidRDefault="00A7632B" w:rsidP="00FC7F96">
      <w:pPr>
        <w:jc w:val="both"/>
        <w:rPr>
          <w:rFonts w:ascii="Arial" w:hAnsi="Arial" w:cs="Arial"/>
          <w:b/>
          <w:bCs/>
          <w:color w:val="000000"/>
          <w:sz w:val="24"/>
        </w:rPr>
      </w:pPr>
    </w:p>
    <w:sectPr w:rsidR="00A7632B" w:rsidRPr="00FC7F96" w:rsidSect="00FC7F96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C232" w14:textId="77777777" w:rsidR="00E77C3F" w:rsidRDefault="00E77C3F" w:rsidP="00266E9E">
      <w:pPr>
        <w:spacing w:after="0" w:line="240" w:lineRule="auto"/>
      </w:pPr>
      <w:r>
        <w:separator/>
      </w:r>
    </w:p>
  </w:endnote>
  <w:endnote w:type="continuationSeparator" w:id="0">
    <w:p w14:paraId="405221D9" w14:textId="77777777" w:rsidR="00E77C3F" w:rsidRDefault="00E77C3F" w:rsidP="0026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07940" w14:textId="2A30A6E7" w:rsidR="00266E9E" w:rsidRPr="00266E9E" w:rsidRDefault="00266E9E" w:rsidP="00266E9E">
    <w:pPr>
      <w:widowControl w:val="0"/>
      <w:autoSpaceDE w:val="0"/>
      <w:autoSpaceDN w:val="0"/>
      <w:spacing w:after="0" w:line="266" w:lineRule="exact"/>
      <w:rPr>
        <w:rFonts w:ascii="Times New Roman"/>
        <w:color w:val="000000"/>
        <w:sz w:val="24"/>
      </w:rPr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D6522" w14:textId="77777777" w:rsidR="00E77C3F" w:rsidRDefault="00E77C3F" w:rsidP="00266E9E">
      <w:pPr>
        <w:spacing w:after="0" w:line="240" w:lineRule="auto"/>
      </w:pPr>
      <w:r>
        <w:separator/>
      </w:r>
    </w:p>
  </w:footnote>
  <w:footnote w:type="continuationSeparator" w:id="0">
    <w:p w14:paraId="521F82BA" w14:textId="77777777" w:rsidR="00E77C3F" w:rsidRDefault="00E77C3F" w:rsidP="0026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3E3BC" w14:textId="7B21EB79" w:rsidR="00266E9E" w:rsidRPr="007F345D" w:rsidRDefault="00266E9E" w:rsidP="10AA3D3C">
    <w:pPr>
      <w:pStyle w:val="Zhlav"/>
      <w:tabs>
        <w:tab w:val="clear" w:pos="4536"/>
        <w:tab w:val="clear" w:pos="9072"/>
        <w:tab w:val="left" w:pos="2550"/>
      </w:tabs>
      <w:jc w:val="center"/>
      <w:rPr>
        <w:rFonts w:ascii="Arial" w:hAnsi="Arial" w:cs="Arial"/>
        <w:b/>
        <w:bCs/>
        <w:color w:val="A6A6A6" w:themeColor="background1" w:themeShade="A6"/>
        <w:sz w:val="32"/>
        <w:szCs w:val="32"/>
      </w:rPr>
    </w:pPr>
    <w:r w:rsidRPr="007F345D">
      <w:rPr>
        <w:rFonts w:ascii="Arial" w:hAnsi="Arial" w:cs="Arial"/>
        <w:noProof/>
        <w:color w:val="A6A6A6" w:themeColor="background1" w:themeShade="A6"/>
        <w:sz w:val="32"/>
        <w:szCs w:val="32"/>
      </w:rPr>
      <w:drawing>
        <wp:anchor distT="0" distB="0" distL="114300" distR="114300" simplePos="0" relativeHeight="251658240" behindDoc="1" locked="0" layoutInCell="1" allowOverlap="1" wp14:anchorId="4C08C722" wp14:editId="7FA75A55">
          <wp:simplePos x="0" y="0"/>
          <wp:positionH relativeFrom="page">
            <wp:posOffset>513715</wp:posOffset>
          </wp:positionH>
          <wp:positionV relativeFrom="page">
            <wp:posOffset>133350</wp:posOffset>
          </wp:positionV>
          <wp:extent cx="914777" cy="923925"/>
          <wp:effectExtent l="0" t="0" r="0" b="0"/>
          <wp:wrapNone/>
          <wp:docPr id="1" name="Obrázek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777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AA3D3C" w:rsidRPr="10AA3D3C">
      <w:rPr>
        <w:rFonts w:ascii="Arial" w:hAnsi="Arial" w:cs="Arial"/>
        <w:b/>
        <w:bCs/>
        <w:color w:val="A6A6A6" w:themeColor="background1" w:themeShade="A6"/>
        <w:sz w:val="32"/>
        <w:szCs w:val="32"/>
      </w:rPr>
      <w:t>Základní škola a Mateřská škola Rudolfov</w:t>
    </w:r>
  </w:p>
  <w:p w14:paraId="56F48B99" w14:textId="77777777" w:rsidR="00266E9E" w:rsidRPr="007F345D" w:rsidRDefault="10AA3D3C" w:rsidP="10AA3D3C">
    <w:pPr>
      <w:pStyle w:val="Zhlav"/>
      <w:tabs>
        <w:tab w:val="clear" w:pos="4536"/>
        <w:tab w:val="clear" w:pos="9072"/>
        <w:tab w:val="left" w:pos="2550"/>
      </w:tabs>
      <w:jc w:val="center"/>
      <w:rPr>
        <w:rFonts w:ascii="Arial" w:hAnsi="Arial" w:cs="Arial"/>
        <w:b/>
        <w:bCs/>
        <w:color w:val="A6A6A6" w:themeColor="background1" w:themeShade="A6"/>
        <w:sz w:val="32"/>
        <w:szCs w:val="32"/>
      </w:rPr>
    </w:pPr>
    <w:r w:rsidRPr="10AA3D3C">
      <w:rPr>
        <w:rFonts w:ascii="Arial" w:hAnsi="Arial" w:cs="Arial"/>
        <w:b/>
        <w:bCs/>
        <w:color w:val="A6A6A6" w:themeColor="background1" w:themeShade="A6"/>
        <w:sz w:val="32"/>
        <w:szCs w:val="32"/>
      </w:rPr>
      <w:t>Na Točně 192/5, 373 71 Rudolf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5334"/>
    <w:multiLevelType w:val="multilevel"/>
    <w:tmpl w:val="7E8C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B555A"/>
    <w:multiLevelType w:val="multilevel"/>
    <w:tmpl w:val="70B8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E329F"/>
    <w:multiLevelType w:val="multilevel"/>
    <w:tmpl w:val="8CD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E41A9"/>
    <w:multiLevelType w:val="hybridMultilevel"/>
    <w:tmpl w:val="4E06B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10D24"/>
    <w:multiLevelType w:val="multilevel"/>
    <w:tmpl w:val="B5E20EC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491601"/>
    <w:multiLevelType w:val="hybridMultilevel"/>
    <w:tmpl w:val="C3D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9E"/>
    <w:rsid w:val="000475E4"/>
    <w:rsid w:val="00140259"/>
    <w:rsid w:val="001A0D1A"/>
    <w:rsid w:val="00266E9E"/>
    <w:rsid w:val="002731CA"/>
    <w:rsid w:val="00274C7A"/>
    <w:rsid w:val="004005A8"/>
    <w:rsid w:val="00494282"/>
    <w:rsid w:val="004A6EE8"/>
    <w:rsid w:val="004E2CBB"/>
    <w:rsid w:val="0050166D"/>
    <w:rsid w:val="00615995"/>
    <w:rsid w:val="0066002B"/>
    <w:rsid w:val="0068380D"/>
    <w:rsid w:val="006E05A3"/>
    <w:rsid w:val="0075521D"/>
    <w:rsid w:val="00786A76"/>
    <w:rsid w:val="00794DD7"/>
    <w:rsid w:val="007F345D"/>
    <w:rsid w:val="00804390"/>
    <w:rsid w:val="00870734"/>
    <w:rsid w:val="008F081F"/>
    <w:rsid w:val="008F0ED6"/>
    <w:rsid w:val="00943B2D"/>
    <w:rsid w:val="009C2E0D"/>
    <w:rsid w:val="00A327A9"/>
    <w:rsid w:val="00A5373C"/>
    <w:rsid w:val="00A7632B"/>
    <w:rsid w:val="00BB18D9"/>
    <w:rsid w:val="00CB3A14"/>
    <w:rsid w:val="00CC7BF9"/>
    <w:rsid w:val="00D358D6"/>
    <w:rsid w:val="00DC2C26"/>
    <w:rsid w:val="00E0671F"/>
    <w:rsid w:val="00E108C0"/>
    <w:rsid w:val="00E43C2C"/>
    <w:rsid w:val="00E77C3F"/>
    <w:rsid w:val="00EB0A21"/>
    <w:rsid w:val="00F22CA3"/>
    <w:rsid w:val="00F35ED9"/>
    <w:rsid w:val="00FC7F96"/>
    <w:rsid w:val="014501F1"/>
    <w:rsid w:val="072C535E"/>
    <w:rsid w:val="09DC0B09"/>
    <w:rsid w:val="10AA3D3C"/>
    <w:rsid w:val="137899C3"/>
    <w:rsid w:val="18A31AFD"/>
    <w:rsid w:val="1B3CC378"/>
    <w:rsid w:val="36A4104B"/>
    <w:rsid w:val="431C7148"/>
    <w:rsid w:val="435BBED7"/>
    <w:rsid w:val="440113F5"/>
    <w:rsid w:val="5EF1F04C"/>
    <w:rsid w:val="65D71E63"/>
    <w:rsid w:val="69D7E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2E20"/>
  <w15:chartTrackingRefBased/>
  <w15:docId w15:val="{08B54F26-13CE-40C6-A734-C9DE02B0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00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6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E9E"/>
  </w:style>
  <w:style w:type="paragraph" w:styleId="Zpat">
    <w:name w:val="footer"/>
    <w:basedOn w:val="Normln"/>
    <w:link w:val="ZpatChar"/>
    <w:uiPriority w:val="99"/>
    <w:unhideWhenUsed/>
    <w:rsid w:val="00266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E9E"/>
  </w:style>
  <w:style w:type="paragraph" w:styleId="Odstavecseseznamem">
    <w:name w:val="List Paragraph"/>
    <w:basedOn w:val="Normln"/>
    <w:uiPriority w:val="34"/>
    <w:qFormat/>
    <w:rsid w:val="00266E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707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073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6600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rudolf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rudolf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C560-A519-435D-B8E5-273E330B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Matěj</dc:creator>
  <cp:keywords/>
  <dc:description/>
  <cp:lastModifiedBy>Brůhová Daniela</cp:lastModifiedBy>
  <cp:revision>3</cp:revision>
  <dcterms:created xsi:type="dcterms:W3CDTF">2025-11-28T06:54:00Z</dcterms:created>
  <dcterms:modified xsi:type="dcterms:W3CDTF">2025-11-28T14:44:00Z</dcterms:modified>
</cp:coreProperties>
</file>